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6D76905B" w:rsidR="00B472EA" w:rsidRPr="00635CEC" w:rsidRDefault="00862D65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>Хореограф</w:t>
      </w:r>
      <w:r w:rsidR="002E13B9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лауазымын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>а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F41B62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0462A753" w:rsidR="004F2A50" w:rsidRPr="002E13B9" w:rsidRDefault="00862D6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Хореограф мұғалімі 1 ставка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CB978C7" w:rsidR="00B1578A" w:rsidRPr="00E93223" w:rsidRDefault="00F41B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2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E9322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6CA8BA99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62D6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Хореографа 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3B8840EF" w:rsidR="005D77C3" w:rsidRPr="004B5181" w:rsidRDefault="002E13B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</w:t>
            </w:r>
            <w:r w:rsidR="00F41B6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 w:rsidR="00862D65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ореограф 1 ставка</w:t>
            </w:r>
            <w:r w:rsidR="00C7158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48599D1B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6F144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82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5936F8EA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6F144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6926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481A85AD" w:rsidR="005D77C3" w:rsidRPr="00756A6A" w:rsidRDefault="002534C4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2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500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34C4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13B9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0ECB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442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2D65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2C13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1B62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2</cp:revision>
  <cp:lastPrinted>2022-02-18T12:55:00Z</cp:lastPrinted>
  <dcterms:created xsi:type="dcterms:W3CDTF">2022-10-04T08:53:00Z</dcterms:created>
  <dcterms:modified xsi:type="dcterms:W3CDTF">2022-10-04T08:53:00Z</dcterms:modified>
</cp:coreProperties>
</file>